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53C7B" w:rsidRPr="006D5B6B" w:rsidTr="00D73FE0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53C7B" w:rsidRPr="006D5B6B" w:rsidTr="00A30025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FE397C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3</w:t>
            </w:r>
            <w:r w:rsidRPr="00FE39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253C7B" w:rsidRPr="006D5B6B" w:rsidRDefault="00253C7B" w:rsidP="00253C7B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53C7B" w:rsidRPr="006D5B6B" w:rsidTr="00CB2C49">
        <w:tc>
          <w:tcPr>
            <w:tcW w:w="3261" w:type="dxa"/>
            <w:shd w:val="clear" w:color="auto" w:fill="E7E6E6" w:themeFill="background2"/>
          </w:tcPr>
          <w:p w:rsidR="00253C7B" w:rsidRPr="006D5B6B" w:rsidRDefault="00253C7B" w:rsidP="00253C7B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53C7B" w:rsidRPr="00FE397C" w:rsidRDefault="00253C7B" w:rsidP="0025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8B4812" w:rsidRPr="006D5B6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8B4812" w:rsidRPr="006D5B6B" w:rsidRDefault="008B4812" w:rsidP="005B4308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8B4812" w:rsidRPr="008B4812" w:rsidRDefault="0052669E" w:rsidP="00025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52669E" w:rsidRPr="006D5B6B" w:rsidTr="00CB2C49">
        <w:tc>
          <w:tcPr>
            <w:tcW w:w="3261" w:type="dxa"/>
            <w:vMerge/>
            <w:shd w:val="clear" w:color="auto" w:fill="E7E6E6" w:themeFill="background2"/>
          </w:tcPr>
          <w:p w:rsidR="0052669E" w:rsidRPr="006D5B6B" w:rsidRDefault="0052669E" w:rsidP="0052669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2669E" w:rsidRPr="0052669E" w:rsidRDefault="0052669E" w:rsidP="0052669E">
            <w:pPr>
              <w:rPr>
                <w:sz w:val="24"/>
                <w:szCs w:val="24"/>
              </w:rPr>
            </w:pPr>
            <w:r w:rsidRPr="0052669E">
              <w:rPr>
                <w:sz w:val="24"/>
                <w:szCs w:val="24"/>
              </w:rPr>
              <w:t>Сервисная практика</w:t>
            </w:r>
          </w:p>
        </w:tc>
      </w:tr>
      <w:tr w:rsidR="0052669E" w:rsidRPr="006D5B6B" w:rsidTr="00CB2C49">
        <w:tc>
          <w:tcPr>
            <w:tcW w:w="3261" w:type="dxa"/>
            <w:shd w:val="clear" w:color="auto" w:fill="E7E6E6" w:themeFill="background2"/>
          </w:tcPr>
          <w:p w:rsidR="0052669E" w:rsidRPr="006D5B6B" w:rsidRDefault="0052669E" w:rsidP="0052669E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2669E" w:rsidRPr="006D5B6B" w:rsidRDefault="0052669E" w:rsidP="0052669E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дискретно </w:t>
            </w:r>
          </w:p>
        </w:tc>
      </w:tr>
      <w:tr w:rsidR="0052669E" w:rsidRPr="006D5B6B" w:rsidTr="00CB2C49">
        <w:tc>
          <w:tcPr>
            <w:tcW w:w="3261" w:type="dxa"/>
            <w:shd w:val="clear" w:color="auto" w:fill="E7E6E6" w:themeFill="background2"/>
          </w:tcPr>
          <w:p w:rsidR="0052669E" w:rsidRPr="006D5B6B" w:rsidRDefault="0052669E" w:rsidP="0052669E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2669E" w:rsidRPr="006D5B6B" w:rsidRDefault="0052669E" w:rsidP="0052669E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ыездная/стационарная</w:t>
            </w:r>
          </w:p>
        </w:tc>
      </w:tr>
      <w:tr w:rsidR="0052669E" w:rsidRPr="006D5B6B" w:rsidTr="00CB2C49">
        <w:tc>
          <w:tcPr>
            <w:tcW w:w="3261" w:type="dxa"/>
            <w:shd w:val="clear" w:color="auto" w:fill="E7E6E6" w:themeFill="background2"/>
          </w:tcPr>
          <w:p w:rsidR="0052669E" w:rsidRPr="006D5B6B" w:rsidRDefault="0052669E" w:rsidP="0052669E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2669E" w:rsidRPr="006D5B6B" w:rsidRDefault="0052669E" w:rsidP="0052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D5B6B">
              <w:rPr>
                <w:sz w:val="24"/>
                <w:szCs w:val="24"/>
              </w:rPr>
              <w:t xml:space="preserve"> з.е. </w:t>
            </w:r>
          </w:p>
        </w:tc>
      </w:tr>
      <w:tr w:rsidR="0052669E" w:rsidRPr="006D5B6B" w:rsidTr="00CB2C49">
        <w:tc>
          <w:tcPr>
            <w:tcW w:w="3261" w:type="dxa"/>
            <w:shd w:val="clear" w:color="auto" w:fill="E7E6E6" w:themeFill="background2"/>
          </w:tcPr>
          <w:p w:rsidR="0052669E" w:rsidRPr="006D5B6B" w:rsidRDefault="0052669E" w:rsidP="0052669E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2669E" w:rsidRPr="006D5B6B" w:rsidRDefault="0052669E" w:rsidP="0052669E">
            <w:pPr>
              <w:rPr>
                <w:color w:val="FF0000"/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зачет (с оценкой)</w:t>
            </w:r>
          </w:p>
        </w:tc>
      </w:tr>
      <w:tr w:rsidR="0052669E" w:rsidRPr="006D5B6B" w:rsidTr="00CB2C49">
        <w:tc>
          <w:tcPr>
            <w:tcW w:w="3261" w:type="dxa"/>
            <w:shd w:val="clear" w:color="auto" w:fill="E7E6E6" w:themeFill="background2"/>
          </w:tcPr>
          <w:p w:rsidR="0052669E" w:rsidRPr="006D5B6B" w:rsidRDefault="0052669E" w:rsidP="0052669E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2669E" w:rsidRPr="006D5B6B" w:rsidRDefault="0052669E" w:rsidP="0052669E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блок 2</w:t>
            </w:r>
          </w:p>
          <w:p w:rsidR="0052669E" w:rsidRPr="006D5B6B" w:rsidRDefault="0052669E" w:rsidP="0052669E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вариативная часть</w:t>
            </w:r>
          </w:p>
        </w:tc>
      </w:tr>
      <w:tr w:rsidR="0052669E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2669E" w:rsidRPr="006D5B6B" w:rsidRDefault="0052669E" w:rsidP="0052669E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2669E" w:rsidRPr="006D5B6B" w:rsidTr="00E51D01">
        <w:tc>
          <w:tcPr>
            <w:tcW w:w="10490" w:type="dxa"/>
            <w:gridSpan w:val="3"/>
            <w:vAlign w:val="center"/>
          </w:tcPr>
          <w:p w:rsidR="0052669E" w:rsidRPr="006D5B6B" w:rsidRDefault="0052669E" w:rsidP="0052669E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2669E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2669E" w:rsidRPr="006D5B6B" w:rsidRDefault="0052669E" w:rsidP="0052669E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2669E" w:rsidRPr="006D5B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2669E" w:rsidRPr="006D5B6B" w:rsidRDefault="0052669E" w:rsidP="0052669E">
            <w:pPr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2669E" w:rsidRPr="006D5B6B" w:rsidTr="00E51D01">
        <w:tc>
          <w:tcPr>
            <w:tcW w:w="10490" w:type="dxa"/>
            <w:gridSpan w:val="3"/>
            <w:vAlign w:val="center"/>
          </w:tcPr>
          <w:p w:rsidR="0052669E" w:rsidRPr="001D3DF5" w:rsidRDefault="0052669E" w:rsidP="0052669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D3DF5"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 w:rsidRPr="001D3DF5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2669E" w:rsidRPr="006D5B6B" w:rsidTr="00E51D01">
        <w:tc>
          <w:tcPr>
            <w:tcW w:w="10490" w:type="dxa"/>
            <w:gridSpan w:val="3"/>
            <w:vAlign w:val="center"/>
          </w:tcPr>
          <w:p w:rsidR="0052669E" w:rsidRPr="001D3DF5" w:rsidRDefault="0052669E" w:rsidP="0052669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D3DF5"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 w:rsidRPr="001D3DF5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52669E" w:rsidRPr="006D5B6B" w:rsidTr="00E51D01">
        <w:tc>
          <w:tcPr>
            <w:tcW w:w="10490" w:type="dxa"/>
            <w:gridSpan w:val="3"/>
            <w:vAlign w:val="center"/>
          </w:tcPr>
          <w:p w:rsidR="0052669E" w:rsidRPr="001D3DF5" w:rsidRDefault="0052669E" w:rsidP="0052669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D3DF5">
              <w:rPr>
                <w:sz w:val="24"/>
                <w:szCs w:val="24"/>
                <w:shd w:val="clear" w:color="auto" w:fill="FFFFFF" w:themeFill="background1"/>
              </w:rPr>
              <w:t xml:space="preserve">УК-6. </w:t>
            </w:r>
            <w:r w:rsidRPr="001D3DF5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2669E" w:rsidRPr="006D5B6B" w:rsidTr="00E51D01">
        <w:tc>
          <w:tcPr>
            <w:tcW w:w="10490" w:type="dxa"/>
            <w:gridSpan w:val="3"/>
            <w:vAlign w:val="center"/>
          </w:tcPr>
          <w:p w:rsidR="0052669E" w:rsidRPr="001D3DF5" w:rsidRDefault="0052669E" w:rsidP="0052669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1D3DF5">
              <w:rPr>
                <w:sz w:val="24"/>
                <w:szCs w:val="24"/>
                <w:shd w:val="clear" w:color="auto" w:fill="FFFFFF" w:themeFill="background1"/>
              </w:rPr>
              <w:t xml:space="preserve">УК-7. </w:t>
            </w:r>
            <w:r w:rsidRPr="001D3DF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2669E" w:rsidRPr="006D5B6B" w:rsidTr="00E51D01">
        <w:tc>
          <w:tcPr>
            <w:tcW w:w="10490" w:type="dxa"/>
            <w:gridSpan w:val="3"/>
            <w:vAlign w:val="center"/>
          </w:tcPr>
          <w:p w:rsidR="0052669E" w:rsidRPr="001D3DF5" w:rsidRDefault="0052669E" w:rsidP="0052669E">
            <w:pPr>
              <w:rPr>
                <w:sz w:val="24"/>
                <w:szCs w:val="24"/>
              </w:rPr>
            </w:pPr>
            <w:r w:rsidRPr="001D3DF5">
              <w:rPr>
                <w:sz w:val="24"/>
                <w:szCs w:val="24"/>
              </w:rPr>
              <w:t>ОПК-1. Способен применять технологические новации и современное программное обеспечение в сфере гостеприимства и общественного питания</w:t>
            </w:r>
          </w:p>
        </w:tc>
      </w:tr>
      <w:tr w:rsidR="0052669E" w:rsidRPr="006D5B6B" w:rsidTr="00E51D01">
        <w:tc>
          <w:tcPr>
            <w:tcW w:w="10490" w:type="dxa"/>
            <w:gridSpan w:val="3"/>
            <w:vAlign w:val="center"/>
          </w:tcPr>
          <w:p w:rsidR="0052669E" w:rsidRPr="001D3DF5" w:rsidRDefault="0052669E" w:rsidP="0052669E">
            <w:pPr>
              <w:rPr>
                <w:sz w:val="24"/>
                <w:szCs w:val="24"/>
              </w:rPr>
            </w:pPr>
            <w:r w:rsidRPr="001D3DF5">
              <w:rPr>
                <w:sz w:val="24"/>
                <w:szCs w:val="24"/>
              </w:rPr>
              <w:t>ОПК-2. Способен обеспечивать выполнение основных функций управления подразделениями организаций сферы гостеприимства и общественного питания</w:t>
            </w:r>
          </w:p>
        </w:tc>
      </w:tr>
      <w:tr w:rsidR="0052669E" w:rsidRPr="006D5B6B" w:rsidTr="007877A4">
        <w:tc>
          <w:tcPr>
            <w:tcW w:w="10490" w:type="dxa"/>
            <w:gridSpan w:val="3"/>
          </w:tcPr>
          <w:p w:rsidR="0052669E" w:rsidRPr="001D3DF5" w:rsidRDefault="0052669E" w:rsidP="0052669E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D3DF5">
              <w:rPr>
                <w:sz w:val="24"/>
                <w:szCs w:val="24"/>
                <w:shd w:val="clear" w:color="auto" w:fill="FFFFFF" w:themeFill="background1"/>
              </w:rPr>
              <w:t xml:space="preserve">ОПК-3. </w:t>
            </w:r>
            <w:r w:rsidRPr="001D3DF5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52669E" w:rsidRPr="006D5B6B" w:rsidTr="00AD5260">
        <w:tc>
          <w:tcPr>
            <w:tcW w:w="10490" w:type="dxa"/>
            <w:gridSpan w:val="3"/>
          </w:tcPr>
          <w:p w:rsidR="0052669E" w:rsidRPr="001D3DF5" w:rsidRDefault="0052669E" w:rsidP="0052669E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D3DF5">
              <w:rPr>
                <w:sz w:val="24"/>
                <w:szCs w:val="24"/>
                <w:shd w:val="clear" w:color="auto" w:fill="FFFFFF" w:themeFill="background1"/>
              </w:rPr>
              <w:t xml:space="preserve">ОПК-7. </w:t>
            </w:r>
            <w:r w:rsidRPr="001D3DF5">
              <w:rPr>
                <w:bCs/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</w:tr>
      <w:tr w:rsidR="0052669E" w:rsidRPr="006D5B6B" w:rsidTr="00AD5260">
        <w:tc>
          <w:tcPr>
            <w:tcW w:w="10490" w:type="dxa"/>
            <w:gridSpan w:val="3"/>
          </w:tcPr>
          <w:p w:rsidR="0052669E" w:rsidRPr="001D3DF5" w:rsidRDefault="0052669E" w:rsidP="0052669E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D3DF5">
              <w:rPr>
                <w:sz w:val="24"/>
                <w:szCs w:val="24"/>
                <w:shd w:val="clear" w:color="auto" w:fill="FFFFFF" w:themeFill="background1"/>
              </w:rPr>
              <w:t xml:space="preserve">ПК-4. </w:t>
            </w:r>
            <w:r w:rsidRPr="001D3DF5">
              <w:rPr>
                <w:sz w:val="24"/>
                <w:szCs w:val="24"/>
              </w:rPr>
              <w:t>Способен проектировать объекты профессиональной деятельности</w:t>
            </w:r>
          </w:p>
        </w:tc>
      </w:tr>
      <w:tr w:rsidR="0052669E" w:rsidRPr="006D5B6B" w:rsidTr="00AD5260">
        <w:tc>
          <w:tcPr>
            <w:tcW w:w="10490" w:type="dxa"/>
            <w:gridSpan w:val="3"/>
          </w:tcPr>
          <w:p w:rsidR="0052669E" w:rsidRPr="001D3DF5" w:rsidRDefault="0052669E" w:rsidP="0052669E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D3DF5">
              <w:rPr>
                <w:sz w:val="24"/>
                <w:szCs w:val="24"/>
                <w:shd w:val="clear" w:color="auto" w:fill="FFFFFF" w:themeFill="background1"/>
              </w:rPr>
              <w:t xml:space="preserve">ПК-5. </w:t>
            </w:r>
            <w:r w:rsidRPr="001D3DF5">
              <w:rPr>
                <w:rFonts w:eastAsia="Arial Unicode MS"/>
                <w:iCs/>
                <w:kern w:val="2"/>
                <w:sz w:val="24"/>
                <w:szCs w:val="24"/>
              </w:rPr>
              <w:t xml:space="preserve">Способен обеспечить </w:t>
            </w:r>
            <w:r w:rsidRPr="001D3DF5">
              <w:rPr>
                <w:sz w:val="24"/>
                <w:szCs w:val="24"/>
              </w:rPr>
              <w:t>формирование и внедрение корпоративных стандартов и регламентов процессов обслуживания, соответствия отраслевым стандартам сервиса</w:t>
            </w:r>
          </w:p>
        </w:tc>
      </w:tr>
      <w:tr w:rsidR="0052669E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2669E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2669E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2669E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2669E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2669E" w:rsidRPr="006D5B6B" w:rsidTr="00490CA5">
        <w:tc>
          <w:tcPr>
            <w:tcW w:w="10490" w:type="dxa"/>
            <w:gridSpan w:val="3"/>
            <w:shd w:val="clear" w:color="auto" w:fill="FFFFFF" w:themeFill="background1"/>
          </w:tcPr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тчет</w:t>
            </w:r>
          </w:p>
        </w:tc>
      </w:tr>
      <w:tr w:rsidR="0052669E" w:rsidRPr="006D5B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2669E" w:rsidRPr="006D5B6B" w:rsidTr="00CB2C49">
        <w:tc>
          <w:tcPr>
            <w:tcW w:w="10490" w:type="dxa"/>
            <w:gridSpan w:val="3"/>
          </w:tcPr>
          <w:p w:rsidR="0052669E" w:rsidRDefault="0052669E" w:rsidP="0052669E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2669E" w:rsidRDefault="0052669E" w:rsidP="0052669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«Туризм», «Гостиничное дело», «Сервис» / Г. А. Гомилевская, Т. В. Терентьева, А. С. Квасов ; М-во образования и науки Рос. Федерации, Владивосток. гос. ун-т экономики и сервиса. - Москва : РИОР: ИНФРА-М, 2019. - 189 с. </w:t>
            </w:r>
            <w:hyperlink r:id="rId8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95619</w:t>
              </w:r>
            </w:hyperlink>
          </w:p>
          <w:p w:rsidR="0052669E" w:rsidRDefault="0052669E" w:rsidP="0052669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енко, Ю. П. </w:t>
            </w:r>
            <w:r>
              <w:rPr>
                <w:bCs/>
                <w:sz w:val="24"/>
                <w:szCs w:val="24"/>
              </w:rPr>
              <w:t>Сервисная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 [Электронный ресурс] : учебное пособие для студентов вузов, обучающихся по направлениям подготовки 43.03.03 «Гостиничное дело», 43.03.02 «Туризм» (квалификация (степень) «бакалавр») / Ю. П. Свириденко, В. В. Хмелев. - 2-е изд., испр. и доп. - Москва : ИНФРА-М, 2019. - 174 с. </w:t>
            </w:r>
            <w:hyperlink r:id="rId9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1007976</w:t>
              </w:r>
            </w:hyperlink>
          </w:p>
          <w:p w:rsidR="0052669E" w:rsidRDefault="0052669E" w:rsidP="0052669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"Туризм", "Гостиничное дело", "Сервис" / Г. А. Гомилевская, А. С. Квасов, Т. В. Терентьева ; М-во образования и науки Рос. Федерации, Владивосток. гос. ун-т экономики и сервиса. - Москва : РИОР: ИНФРА-М, 2018. - 190 с. </w:t>
            </w:r>
            <w:hyperlink r:id="rId10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15495</w:t>
              </w:r>
            </w:hyperlink>
          </w:p>
          <w:p w:rsidR="0052669E" w:rsidRDefault="0052669E" w:rsidP="0052669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к, Г. А. </w:t>
            </w:r>
            <w:r>
              <w:rPr>
                <w:bCs/>
                <w:sz w:val="24"/>
                <w:szCs w:val="24"/>
              </w:rPr>
              <w:t>Сервисная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 [Электронный ресурс] : учебник для студентов вузов, обучающихся по направлению подготовки 43.03.01 "Сервис" / Г. А. Резник, А. И. Маскаева, Ю. С. Пономаренко. - Москва : ИНФРА-М, 2018. - 202 с. </w:t>
            </w:r>
            <w:hyperlink r:id="rId11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67867</w:t>
              </w:r>
            </w:hyperlink>
          </w:p>
          <w:p w:rsidR="0052669E" w:rsidRDefault="0052669E" w:rsidP="0052669E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2669E" w:rsidRDefault="0052669E" w:rsidP="0052669E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Москва : ИНФРА-М, 2018. - 337 с. </w:t>
            </w:r>
            <w:hyperlink r:id="rId12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961444</w:t>
              </w:r>
            </w:hyperlink>
          </w:p>
          <w:p w:rsidR="0052669E" w:rsidRPr="001D3DF5" w:rsidRDefault="0052669E" w:rsidP="0052669E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kern w:val="0"/>
                <w:sz w:val="24"/>
                <w:szCs w:val="24"/>
              </w:rPr>
            </w:pPr>
            <w:r w:rsidRPr="001D3DF5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предприятия общественного питания" в Свердловской области за 2017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8. - 1 с. </w:t>
            </w:r>
            <w:hyperlink r:id="rId13" w:history="1">
              <w:r w:rsidRPr="001D3DF5">
                <w:rPr>
                  <w:rStyle w:val="aff2"/>
                  <w:iCs/>
                  <w:sz w:val="24"/>
                  <w:szCs w:val="24"/>
                </w:rPr>
                <w:t>http://lib.usue.ru/resource/limit/stat/18/e460.pdf</w:t>
              </w:r>
            </w:hyperlink>
            <w:r w:rsidRPr="001D3DF5">
              <w:rPr>
                <w:sz w:val="24"/>
                <w:szCs w:val="24"/>
              </w:rPr>
              <w:t> 1экз.</w:t>
            </w:r>
          </w:p>
          <w:p w:rsidR="0052669E" w:rsidRPr="001D3DF5" w:rsidRDefault="0052669E" w:rsidP="0052669E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1D3DF5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6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Екатеринбург : [б. и.], 2017. - 1 с. </w:t>
            </w:r>
            <w:hyperlink r:id="rId14" w:history="1">
              <w:r w:rsidRPr="001D3DF5">
                <w:rPr>
                  <w:rStyle w:val="aff2"/>
                  <w:iCs/>
                  <w:sz w:val="24"/>
                  <w:szCs w:val="24"/>
                </w:rPr>
                <w:t>http://lib.usue.ru/resource/limit/stat/17/e425.pdf</w:t>
              </w:r>
            </w:hyperlink>
            <w:r w:rsidRPr="001D3DF5">
              <w:rPr>
                <w:sz w:val="24"/>
                <w:szCs w:val="24"/>
              </w:rPr>
              <w:t> 1экз.</w:t>
            </w:r>
          </w:p>
          <w:p w:rsidR="0052669E" w:rsidRPr="001D3DF5" w:rsidRDefault="0052669E" w:rsidP="0052669E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289" w:hanging="289"/>
              <w:jc w:val="both"/>
              <w:textAlignment w:val="auto"/>
              <w:rPr>
                <w:sz w:val="24"/>
                <w:szCs w:val="24"/>
              </w:rPr>
            </w:pPr>
            <w:r w:rsidRPr="001D3DF5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5 год [Электронный ресурс] : статистический бюллетень : (шифр 08093) / Федер. служба гос. статистики, Территор. орган Федер. службы гос. статистики по Свердл. обл. ; [отв. за вып.: Л. А. Полякова, О. И. Еголаева]. - Екатеринбург : [б. и.], 2016. - 1 с. </w:t>
            </w:r>
            <w:hyperlink r:id="rId15" w:history="1">
              <w:r w:rsidRPr="001D3DF5">
                <w:rPr>
                  <w:rStyle w:val="aff2"/>
                  <w:iCs/>
                  <w:sz w:val="24"/>
                  <w:szCs w:val="24"/>
                </w:rPr>
                <w:t>http://lib.usue.ru/resource/limit/stat/2016/e398.pdf</w:t>
              </w:r>
            </w:hyperlink>
            <w:r w:rsidRPr="001D3DF5">
              <w:rPr>
                <w:sz w:val="24"/>
                <w:szCs w:val="24"/>
              </w:rPr>
              <w:t> 1экз.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6D5B6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6D5B6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6D5B6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Znanium.com (</w:t>
            </w:r>
            <w:hyperlink r:id="rId19" w:history="1">
              <w:r w:rsidRPr="006D5B6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6D5B6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6D5B6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6D5B6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6D5B6B">
              <w:rPr>
                <w:sz w:val="24"/>
                <w:szCs w:val="24"/>
              </w:rPr>
              <w:t xml:space="preserve"> );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6D5B6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6D5B6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6D5B6B">
              <w:rPr>
                <w:sz w:val="24"/>
                <w:szCs w:val="24"/>
              </w:rPr>
              <w:t xml:space="preserve"> ).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6D5B6B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6D5B6B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6D5B6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6D5B6B">
              <w:rPr>
                <w:sz w:val="24"/>
                <w:szCs w:val="24"/>
              </w:rPr>
              <w:t xml:space="preserve"> )</w:t>
            </w:r>
          </w:p>
        </w:tc>
      </w:tr>
      <w:tr w:rsidR="0052669E" w:rsidRPr="006D5B6B" w:rsidTr="00DF7BF8">
        <w:tc>
          <w:tcPr>
            <w:tcW w:w="10490" w:type="dxa"/>
            <w:gridSpan w:val="3"/>
            <w:shd w:val="clear" w:color="auto" w:fill="E7E6E6" w:themeFill="background2"/>
          </w:tcPr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2669E" w:rsidRPr="006D5B6B" w:rsidTr="00CB2C49">
        <w:tc>
          <w:tcPr>
            <w:tcW w:w="10490" w:type="dxa"/>
            <w:gridSpan w:val="3"/>
          </w:tcPr>
          <w:p w:rsidR="0052669E" w:rsidRDefault="0052669E" w:rsidP="0052669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  <w:tr w:rsidR="0052669E" w:rsidRPr="006D5B6B" w:rsidTr="004431EA">
        <w:tc>
          <w:tcPr>
            <w:tcW w:w="10490" w:type="dxa"/>
            <w:gridSpan w:val="3"/>
            <w:shd w:val="clear" w:color="auto" w:fill="E7E6E6" w:themeFill="background2"/>
          </w:tcPr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5B6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2669E" w:rsidRPr="006D5B6B" w:rsidTr="00CB2C49">
        <w:tc>
          <w:tcPr>
            <w:tcW w:w="10490" w:type="dxa"/>
            <w:gridSpan w:val="3"/>
          </w:tcPr>
          <w:p w:rsidR="0052669E" w:rsidRPr="006D5B6B" w:rsidRDefault="0052669E" w:rsidP="0052669E">
            <w:pPr>
              <w:rPr>
                <w:b/>
                <w:color w:val="FF0000"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2669E" w:rsidRPr="006D5B6B" w:rsidRDefault="0052669E" w:rsidP="0052669E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2669E" w:rsidRPr="006D5B6B" w:rsidRDefault="0052669E" w:rsidP="0052669E">
            <w:pPr>
              <w:jc w:val="both"/>
              <w:rPr>
                <w:sz w:val="24"/>
                <w:szCs w:val="24"/>
              </w:rPr>
            </w:pPr>
            <w:r w:rsidRPr="006D5B6B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D5B6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52669E" w:rsidRPr="006D5B6B" w:rsidTr="00CB2C49">
        <w:tc>
          <w:tcPr>
            <w:tcW w:w="10490" w:type="dxa"/>
            <w:gridSpan w:val="3"/>
          </w:tcPr>
          <w:p w:rsidR="0052669E" w:rsidRPr="006D5B6B" w:rsidRDefault="0052669E" w:rsidP="0052669E">
            <w:pPr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2669E" w:rsidRPr="006D5B6B" w:rsidRDefault="0052669E" w:rsidP="0052669E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Общего доступа</w:t>
            </w:r>
          </w:p>
          <w:p w:rsidR="0052669E" w:rsidRPr="006D5B6B" w:rsidRDefault="0052669E" w:rsidP="0052669E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ГАРАНТ</w:t>
            </w:r>
          </w:p>
          <w:p w:rsidR="0052669E" w:rsidRPr="006D5B6B" w:rsidRDefault="0052669E" w:rsidP="0052669E">
            <w:pPr>
              <w:rPr>
                <w:sz w:val="24"/>
                <w:szCs w:val="24"/>
              </w:rPr>
            </w:pPr>
            <w:r w:rsidRPr="006D5B6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2669E" w:rsidRPr="006D5B6B" w:rsidRDefault="0052669E" w:rsidP="0052669E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52669E" w:rsidRPr="006D5B6B" w:rsidRDefault="0052669E" w:rsidP="0052669E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52669E" w:rsidRPr="006D5B6B" w:rsidRDefault="0052669E" w:rsidP="0052669E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52669E" w:rsidRPr="006D5B6B" w:rsidRDefault="0052669E" w:rsidP="0052669E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52669E" w:rsidRPr="006D5B6B" w:rsidRDefault="0052669E" w:rsidP="0052669E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52669E" w:rsidRPr="006D5B6B" w:rsidRDefault="0052669E" w:rsidP="0052669E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52669E" w:rsidRPr="006D5B6B" w:rsidRDefault="0052669E" w:rsidP="0052669E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52669E" w:rsidRPr="006D5B6B" w:rsidRDefault="0052669E" w:rsidP="0052669E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52669E" w:rsidRPr="006D5B6B" w:rsidRDefault="0052669E" w:rsidP="0052669E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52669E" w:rsidRPr="006D5B6B" w:rsidRDefault="0052669E" w:rsidP="0052669E">
            <w:pPr>
              <w:autoSpaceDE w:val="0"/>
              <w:ind w:left="27"/>
              <w:rPr>
                <w:sz w:val="24"/>
                <w:szCs w:val="24"/>
              </w:rPr>
            </w:pPr>
            <w:r w:rsidRPr="006D5B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2669E" w:rsidRPr="006D5B6B" w:rsidTr="00CB2C49">
        <w:tc>
          <w:tcPr>
            <w:tcW w:w="10490" w:type="dxa"/>
            <w:gridSpan w:val="3"/>
          </w:tcPr>
          <w:p w:rsidR="0052669E" w:rsidRPr="006D5B6B" w:rsidRDefault="0052669E" w:rsidP="005266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5B6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2669E" w:rsidRPr="006D5B6B" w:rsidRDefault="0052669E" w:rsidP="0052669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D5B6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2669E" w:rsidRPr="006D5B6B" w:rsidRDefault="0052669E" w:rsidP="0052669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D5B6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52669E" w:rsidRPr="006D5B6B" w:rsidRDefault="0052669E" w:rsidP="0052669E">
            <w:pPr>
              <w:tabs>
                <w:tab w:val="left" w:pos="195"/>
              </w:tabs>
              <w:jc w:val="both"/>
            </w:pPr>
            <w:r w:rsidRPr="006D5B6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Default="0061508B" w:rsidP="0061508B">
      <w:pPr>
        <w:ind w:left="-284"/>
        <w:rPr>
          <w:sz w:val="20"/>
        </w:rPr>
      </w:pPr>
    </w:p>
    <w:p w:rsidR="001D3DF5" w:rsidRDefault="001D3DF5" w:rsidP="001D3DF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1D3DF5" w:rsidRDefault="001D3DF5" w:rsidP="001D3DF5">
      <w:pPr>
        <w:ind w:left="-284"/>
        <w:rPr>
          <w:sz w:val="24"/>
          <w:szCs w:val="24"/>
        </w:rPr>
      </w:pPr>
    </w:p>
    <w:p w:rsidR="001D3DF5" w:rsidRPr="00E8420A" w:rsidRDefault="001D3DF5" w:rsidP="0061508B">
      <w:pPr>
        <w:ind w:left="-284"/>
        <w:rPr>
          <w:sz w:val="20"/>
        </w:rPr>
      </w:pPr>
      <w:bookmarkStart w:id="0" w:name="_GoBack"/>
      <w:bookmarkEnd w:id="0"/>
    </w:p>
    <w:sectPr w:rsidR="001D3DF5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1A" w:rsidRDefault="00DF7E1A">
      <w:r>
        <w:separator/>
      </w:r>
    </w:p>
  </w:endnote>
  <w:endnote w:type="continuationSeparator" w:id="0">
    <w:p w:rsidR="00DF7E1A" w:rsidRDefault="00DF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1A" w:rsidRDefault="00DF7E1A">
      <w:r>
        <w:separator/>
      </w:r>
    </w:p>
  </w:footnote>
  <w:footnote w:type="continuationSeparator" w:id="0">
    <w:p w:rsidR="00DF7E1A" w:rsidRDefault="00DF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424A29"/>
    <w:multiLevelType w:val="hybridMultilevel"/>
    <w:tmpl w:val="6D864A2C"/>
    <w:lvl w:ilvl="0" w:tplc="0F4AE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F64F8E"/>
    <w:multiLevelType w:val="hybridMultilevel"/>
    <w:tmpl w:val="3C8293DA"/>
    <w:lvl w:ilvl="0" w:tplc="78EEB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5"/>
  </w:num>
  <w:num w:numId="5">
    <w:abstractNumId w:val="34"/>
  </w:num>
  <w:num w:numId="6">
    <w:abstractNumId w:val="35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30"/>
  </w:num>
  <w:num w:numId="14">
    <w:abstractNumId w:val="14"/>
  </w:num>
  <w:num w:numId="15">
    <w:abstractNumId w:val="26"/>
  </w:num>
  <w:num w:numId="16">
    <w:abstractNumId w:val="36"/>
  </w:num>
  <w:num w:numId="17">
    <w:abstractNumId w:val="19"/>
  </w:num>
  <w:num w:numId="18">
    <w:abstractNumId w:val="13"/>
  </w:num>
  <w:num w:numId="19">
    <w:abstractNumId w:val="21"/>
  </w:num>
  <w:num w:numId="20">
    <w:abstractNumId w:val="7"/>
  </w:num>
  <w:num w:numId="21">
    <w:abstractNumId w:val="6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9"/>
  </w:num>
  <w:num w:numId="34">
    <w:abstractNumId w:val="10"/>
  </w:num>
  <w:num w:numId="35">
    <w:abstractNumId w:val="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DF5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3C7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3EC7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669E"/>
    <w:rsid w:val="00527B87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6776"/>
    <w:rsid w:val="005A7B06"/>
    <w:rsid w:val="005B3163"/>
    <w:rsid w:val="005B4308"/>
    <w:rsid w:val="005C33DA"/>
    <w:rsid w:val="005D40D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5B6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9AB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4812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44F50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475F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21A8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E1A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3572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5619" TargetMode="External"/><Relationship Id="rId13" Type="http://schemas.openxmlformats.org/officeDocument/2006/relationships/hyperlink" Target="http://lib.usue.ru/resource/limit/stat/18/e460.pdf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1444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867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stat/2016/e398.pdf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15495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976" TargetMode="External"/><Relationship Id="rId14" Type="http://schemas.openxmlformats.org/officeDocument/2006/relationships/hyperlink" Target="http://lib.usue.ru/resource/limit/stat/17/e425.pdf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6F02-7F12-4DF7-B15B-79618EE2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6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0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5-28T05:44:00Z</cp:lastPrinted>
  <dcterms:created xsi:type="dcterms:W3CDTF">2019-05-30T07:40:00Z</dcterms:created>
  <dcterms:modified xsi:type="dcterms:W3CDTF">2020-03-18T04:23:00Z</dcterms:modified>
</cp:coreProperties>
</file>